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Default="00F5739D" w:rsidP="00F5739D">
      <w:pPr>
        <w:pStyle w:val="Default"/>
      </w:pPr>
      <w:bookmarkStart w:id="0" w:name="_GoBack"/>
      <w:bookmarkEnd w:id="0"/>
    </w:p>
    <w:p w:rsidR="00F5739D" w:rsidRPr="00885739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9C753F">
        <w:rPr>
          <w:b/>
          <w:bCs/>
          <w:sz w:val="32"/>
          <w:szCs w:val="32"/>
        </w:rPr>
        <w:t xml:space="preserve"> 2023</w:t>
      </w:r>
      <w:r w:rsidR="00733D38">
        <w:rPr>
          <w:b/>
          <w:bCs/>
          <w:sz w:val="32"/>
          <w:szCs w:val="32"/>
        </w:rPr>
        <w:t>-</w:t>
      </w:r>
      <w:r w:rsidR="009C753F">
        <w:rPr>
          <w:b/>
          <w:bCs/>
          <w:sz w:val="32"/>
          <w:szCs w:val="32"/>
        </w:rPr>
        <w:t>0</w:t>
      </w:r>
      <w:r w:rsidR="00365BC9">
        <w:rPr>
          <w:b/>
          <w:bCs/>
          <w:sz w:val="32"/>
          <w:szCs w:val="32"/>
        </w:rPr>
        <w:t>2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365BC9" w:rsidP="009C753F">
      <w:pPr>
        <w:jc w:val="center"/>
      </w:pPr>
      <w:r>
        <w:rPr>
          <w:b/>
          <w:bCs/>
          <w:i/>
          <w:iCs/>
          <w:sz w:val="32"/>
          <w:szCs w:val="32"/>
        </w:rPr>
        <w:t>21</w:t>
      </w:r>
      <w:r w:rsidR="001E475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феврал</w:t>
      </w:r>
      <w:r w:rsidR="008533C2">
        <w:rPr>
          <w:b/>
          <w:bCs/>
          <w:i/>
          <w:iCs/>
          <w:sz w:val="32"/>
          <w:szCs w:val="32"/>
        </w:rPr>
        <w:t>я</w:t>
      </w:r>
      <w:r w:rsidR="009C753F">
        <w:rPr>
          <w:b/>
          <w:bCs/>
          <w:i/>
          <w:iCs/>
          <w:sz w:val="32"/>
          <w:szCs w:val="32"/>
        </w:rPr>
        <w:t xml:space="preserve"> 2023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110B84" w:rsidRDefault="00542CD9" w:rsidP="00542CD9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42CD9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ть научного сотрудника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НЭОЯСиРХ</w:t>
      </w:r>
      <w:proofErr w:type="spellEnd"/>
      <w:r w:rsidR="001F3944" w:rsidRPr="001F394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1F3944" w:rsidRPr="001F3944" w:rsidRDefault="001F3944" w:rsidP="001F3944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394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ндидат: </w:t>
      </w:r>
      <w:proofErr w:type="spellStart"/>
      <w:r w:rsidR="00542CD9">
        <w:rPr>
          <w:rFonts w:ascii="Arial" w:eastAsia="Times New Roman" w:hAnsi="Arial" w:cs="Arial"/>
          <w:i/>
          <w:sz w:val="24"/>
          <w:szCs w:val="24"/>
          <w:lang w:eastAsia="ru-RU"/>
        </w:rPr>
        <w:t>Сушенок</w:t>
      </w:r>
      <w:proofErr w:type="spellEnd"/>
      <w:r w:rsidR="00542CD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Евгений Олегович.</w:t>
      </w:r>
    </w:p>
    <w:p w:rsidR="001F3944" w:rsidRPr="001F3944" w:rsidRDefault="001F3944" w:rsidP="001F3944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3944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 Якушев Евгений Александрович.</w:t>
      </w:r>
    </w:p>
    <w:p w:rsidR="005C36A1" w:rsidRDefault="00542CD9" w:rsidP="00542CD9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42CD9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ность научного сотрудника НЭОНУ</w:t>
      </w:r>
      <w:r w:rsidR="005C36A1" w:rsidRPr="005C36A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5C36A1" w:rsidRPr="005C36A1" w:rsidRDefault="005C36A1" w:rsidP="005C36A1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5C36A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ндидат:</w:t>
      </w:r>
      <w:r w:rsidR="00542CD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542CD9" w:rsidRPr="00542CD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Скрипка Галина Михайловна.</w:t>
      </w:r>
    </w:p>
    <w:p w:rsidR="005C36A1" w:rsidRPr="005C36A1" w:rsidRDefault="005C36A1" w:rsidP="005C36A1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5C36A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542CD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рамышева Галина Анатольевна</w:t>
      </w:r>
      <w:r w:rsidRPr="005C36A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A92808" w:rsidRPr="00A92808" w:rsidRDefault="000B7B71" w:rsidP="00A92808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</w:t>
      </w:r>
      <w:r w:rsidR="00F54437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</w:t>
      </w:r>
      <w:r w:rsidR="00A92808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научного сотрудника НЭОВ</w:t>
      </w:r>
      <w:r w:rsidR="0093448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П</w:t>
      </w:r>
      <w:r w:rsidR="00873D1E" w:rsidRPr="00873D1E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873D1E" w:rsidRPr="00873D1E" w:rsidRDefault="000B7B71" w:rsidP="00873D1E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ндидат:</w:t>
      </w:r>
      <w:r w:rsidR="0093448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280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Бакина</w:t>
      </w:r>
      <w:proofErr w:type="spellEnd"/>
      <w:r w:rsidR="00A9280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Ольга Валерьевна</w:t>
      </w:r>
      <w:r w:rsidR="00934480" w:rsidRPr="0093448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873D1E" w:rsidRPr="00873D1E" w:rsidRDefault="000D526D" w:rsidP="00873D1E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A92808" w:rsidRPr="00A9280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Гуськов Алексей Вячеславович.</w:t>
      </w:r>
    </w:p>
    <w:p w:rsidR="00A92808" w:rsidRPr="006B79D2" w:rsidRDefault="00AC3838" w:rsidP="006B79D2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редставление Соколова Сергея Анатольевича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proofErr w:type="spellStart"/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Шарова</w:t>
      </w:r>
      <w:proofErr w:type="spellEnd"/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Владислава Игоревича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</w:t>
      </w:r>
      <w:r w:rsidRPr="00AC3838">
        <w:t xml:space="preserve"> </w:t>
      </w:r>
      <w:proofErr w:type="spellStart"/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Сотен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ского</w:t>
      </w:r>
      <w:proofErr w:type="spellEnd"/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Ростислава Владиславовича</w:t>
      </w:r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proofErr w:type="spellStart"/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Шокина</w:t>
      </w:r>
      <w:proofErr w:type="spellEnd"/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Дмитрия Сергеевича 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и </w:t>
      </w:r>
      <w:r w:rsidRPr="00AC383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Шахова Константина Викторовича в качестве</w:t>
      </w:r>
      <w:r w:rsid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андидатов для участия в конкурсе на 2023 г. в подпрограмме «Социальная</w:t>
      </w:r>
      <w:r w:rsid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ипотека» государственной программы Московской области «Жилище».</w:t>
      </w:r>
    </w:p>
    <w:p w:rsidR="00A92808" w:rsidRDefault="006B79D2" w:rsidP="006B79D2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редставление Селюнина Александра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Сергеевича</w:t>
      </w:r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Васильева Ильи Игоревича 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и </w:t>
      </w:r>
      <w:proofErr w:type="spellStart"/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вязиной</w:t>
      </w:r>
      <w:proofErr w:type="spellEnd"/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Натальи Анатольевны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в качестве кандидатов</w:t>
      </w:r>
      <w:r w:rsidRPr="006B79D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для участия в конкурсе на соискание ежегодных премий Губернатора Московской области в сферах науки, технологии, техники и инноваций для молодых ученых и специалистов за 2023 год.</w:t>
      </w:r>
    </w:p>
    <w:p w:rsidR="00E445C9" w:rsidRPr="00A92808" w:rsidRDefault="00E445C9" w:rsidP="006B79D2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азное.</w:t>
      </w:r>
    </w:p>
    <w:p w:rsidR="0058263A" w:rsidRDefault="0058263A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47E9" w:rsidRDefault="006247E9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63A" w:rsidRDefault="0058263A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О: </w:t>
      </w:r>
      <w:r w:rsidR="00E44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900D15">
        <w:rPr>
          <w:rFonts w:ascii="Times New Roman" w:hAnsi="Times New Roman" w:cs="Times New Roman"/>
          <w:color w:val="000000"/>
          <w:sz w:val="28"/>
          <w:szCs w:val="28"/>
        </w:rPr>
        <w:t xml:space="preserve">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E859D7" w:rsidRPr="00E859D7" w:rsidRDefault="00E859D7" w:rsidP="00E445C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А. Якушев</w:t>
      </w:r>
      <w:r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збрать </w:t>
      </w:r>
      <w:proofErr w:type="spellStart"/>
      <w:r w:rsidR="00E445C9">
        <w:rPr>
          <w:rFonts w:ascii="Times New Roman" w:hAnsi="Times New Roman" w:cs="Times New Roman"/>
          <w:color w:val="000000"/>
          <w:sz w:val="28"/>
          <w:szCs w:val="28"/>
        </w:rPr>
        <w:t>Сушен</w:t>
      </w:r>
      <w:r w:rsidR="00E445C9" w:rsidRPr="00E445C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45C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E445C9">
        <w:rPr>
          <w:rFonts w:ascii="Times New Roman" w:hAnsi="Times New Roman" w:cs="Times New Roman"/>
          <w:color w:val="000000"/>
          <w:sz w:val="28"/>
          <w:szCs w:val="28"/>
        </w:rPr>
        <w:t xml:space="preserve"> Евгения</w:t>
      </w:r>
      <w:r w:rsidR="00E445C9" w:rsidRPr="00E445C9">
        <w:rPr>
          <w:rFonts w:ascii="Times New Roman" w:hAnsi="Times New Roman" w:cs="Times New Roman"/>
          <w:color w:val="000000"/>
          <w:sz w:val="28"/>
          <w:szCs w:val="28"/>
        </w:rPr>
        <w:t xml:space="preserve"> Олегович</w:t>
      </w:r>
      <w:r w:rsidR="00E445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   на должность</w:t>
      </w:r>
      <w:r w:rsidR="00E445C9">
        <w:rPr>
          <w:rFonts w:ascii="Times New Roman" w:hAnsi="Times New Roman" w:cs="Times New Roman"/>
          <w:color w:val="000000"/>
          <w:sz w:val="28"/>
          <w:szCs w:val="28"/>
        </w:rPr>
        <w:t xml:space="preserve">  научного сотрудника </w:t>
      </w:r>
      <w:proofErr w:type="spellStart"/>
      <w:r w:rsidR="00E445C9" w:rsidRPr="00E445C9">
        <w:rPr>
          <w:rFonts w:ascii="Times New Roman" w:hAnsi="Times New Roman" w:cs="Times New Roman"/>
          <w:color w:val="000000"/>
          <w:sz w:val="28"/>
          <w:szCs w:val="28"/>
        </w:rPr>
        <w:t>НЭОЯСиРХ</w:t>
      </w:r>
      <w:proofErr w:type="spellEnd"/>
      <w:r w:rsidRPr="00E85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2BBD" w:rsidRDefault="00E445C9" w:rsidP="00E445C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А. Карамышева</w:t>
      </w:r>
      <w:r w:rsidR="007C70BD" w:rsidRPr="007C70B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70BD" w:rsidRPr="007C70BD">
        <w:rPr>
          <w:rFonts w:ascii="Times New Roman" w:hAnsi="Times New Roman" w:cs="Times New Roman"/>
          <w:color w:val="000000"/>
          <w:sz w:val="28"/>
          <w:szCs w:val="28"/>
        </w:rPr>
        <w:t xml:space="preserve"> избр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ку Галину Михайловну</w:t>
      </w:r>
      <w:r w:rsidR="00AE1AB0" w:rsidRPr="00AE1AB0">
        <w:rPr>
          <w:rFonts w:ascii="Times New Roman" w:hAnsi="Times New Roman" w:cs="Times New Roman"/>
          <w:color w:val="000000"/>
          <w:sz w:val="28"/>
          <w:szCs w:val="28"/>
        </w:rPr>
        <w:t xml:space="preserve">   на должность</w:t>
      </w:r>
      <w:r w:rsidR="00002E5C">
        <w:rPr>
          <w:rFonts w:ascii="Times New Roman" w:hAnsi="Times New Roman" w:cs="Times New Roman"/>
          <w:color w:val="000000"/>
          <w:sz w:val="28"/>
          <w:szCs w:val="28"/>
        </w:rPr>
        <w:t xml:space="preserve">  научного сотрудника НЭОНУ</w:t>
      </w:r>
      <w:r w:rsidR="00CE4C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9D7" w:rsidRPr="00E859D7" w:rsidRDefault="00002E5C" w:rsidP="00002E5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В. Гуськов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зб</w:t>
      </w:r>
      <w:r w:rsidR="00E859D7">
        <w:rPr>
          <w:rFonts w:ascii="Times New Roman" w:hAnsi="Times New Roman" w:cs="Times New Roman"/>
          <w:color w:val="000000"/>
          <w:sz w:val="28"/>
          <w:szCs w:val="28"/>
        </w:rPr>
        <w:t xml:space="preserve">рать 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у Валерьевну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сотрудника НЭОВП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E9C" w:rsidRPr="00940E9C" w:rsidRDefault="004274D9" w:rsidP="00940E9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42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ить</w:t>
      </w:r>
      <w:r w:rsidR="007D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897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кандидатуры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 список для тайного голосования (ЕДИНОГЛАСНО).</w:t>
      </w:r>
    </w:p>
    <w:p w:rsidR="005858AC" w:rsidRPr="00B6129F" w:rsidRDefault="005858AC" w:rsidP="005858A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p w:rsidR="005858AC" w:rsidRPr="00B6129F" w:rsidRDefault="005858AC" w:rsidP="005858AC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  <w:gridCol w:w="1950"/>
      </w:tblGrid>
      <w:tr w:rsidR="005858AC" w:rsidTr="000D7C27">
        <w:tc>
          <w:tcPr>
            <w:tcW w:w="2730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1950" w:type="dxa"/>
          </w:tcPr>
          <w:p w:rsidR="005858AC" w:rsidRDefault="005858AC" w:rsidP="000D7C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проголосовал</w:t>
            </w:r>
          </w:p>
        </w:tc>
      </w:tr>
      <w:tr w:rsidR="005858AC" w:rsidTr="000D7C27">
        <w:tc>
          <w:tcPr>
            <w:tcW w:w="2730" w:type="dxa"/>
          </w:tcPr>
          <w:p w:rsidR="005858AC" w:rsidRDefault="00002E5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02E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шенок</w:t>
            </w:r>
            <w:proofErr w:type="spellEnd"/>
            <w:r w:rsidRPr="00002E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.О</w:t>
            </w:r>
            <w:r w:rsidR="00052E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1" w:type="dxa"/>
          </w:tcPr>
          <w:p w:rsidR="005858AC" w:rsidRPr="00765D4C" w:rsidRDefault="00D17DF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5858AC" w:rsidRPr="00545E43" w:rsidRDefault="00AE14D4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5858AC" w:rsidRPr="00545E43" w:rsidRDefault="00642838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5858AC" w:rsidRDefault="000C7AE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95A31" w:rsidTr="000D7C27">
        <w:tc>
          <w:tcPr>
            <w:tcW w:w="2730" w:type="dxa"/>
          </w:tcPr>
          <w:p w:rsidR="00295A31" w:rsidRDefault="00002E5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2E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рип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М</w:t>
            </w:r>
            <w:r w:rsidR="00D40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D406A3" w:rsidRPr="00D40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295A31" w:rsidRDefault="00D17DF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295A31" w:rsidRDefault="00642838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295A31" w:rsidRDefault="00642838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295A31" w:rsidRDefault="00CA257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95A31" w:rsidTr="000D7C27">
        <w:tc>
          <w:tcPr>
            <w:tcW w:w="2730" w:type="dxa"/>
          </w:tcPr>
          <w:p w:rsidR="00295A31" w:rsidRDefault="00002E5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</w:t>
            </w:r>
            <w:r w:rsidR="00D40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859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D40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1" w:type="dxa"/>
          </w:tcPr>
          <w:p w:rsidR="00295A31" w:rsidRDefault="00D17DF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295A31" w:rsidRDefault="00D17DF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295A31" w:rsidRDefault="00642838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295A31" w:rsidRDefault="00AE14D4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858AC" w:rsidRPr="001F705D" w:rsidRDefault="005858AC" w:rsidP="005858A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4B5B" w:rsidRDefault="005858AC" w:rsidP="00A75678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720EC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.</w:t>
      </w:r>
      <w:r w:rsidR="00A75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B0C" w:rsidRPr="00A75678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3744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05B0C" w:rsidRPr="00A75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907" w:rsidRDefault="00DE6907" w:rsidP="003744F2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6907">
        <w:rPr>
          <w:rFonts w:ascii="Times New Roman" w:hAnsi="Times New Roman" w:cs="Times New Roman"/>
          <w:color w:val="000000"/>
          <w:sz w:val="28"/>
          <w:szCs w:val="28"/>
        </w:rPr>
        <w:t>Сушенка</w:t>
      </w:r>
      <w:proofErr w:type="spellEnd"/>
      <w:r w:rsidRPr="00DE6907">
        <w:rPr>
          <w:rFonts w:ascii="Times New Roman" w:hAnsi="Times New Roman" w:cs="Times New Roman"/>
          <w:color w:val="000000"/>
          <w:sz w:val="28"/>
          <w:szCs w:val="28"/>
        </w:rPr>
        <w:t xml:space="preserve"> Евгения Олеговича   </w:t>
      </w:r>
      <w:r w:rsidR="003744F2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Pr="003744F2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трудника      </w:t>
      </w:r>
      <w:r w:rsidR="003744F2"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3 года          с  </w:t>
      </w:r>
      <w:r w:rsidRPr="003744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.2023</w:t>
      </w:r>
      <w:r w:rsidR="003744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44F2" w:rsidRDefault="00B81A32" w:rsidP="00B81A32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A32">
        <w:rPr>
          <w:rFonts w:ascii="Times New Roman" w:hAnsi="Times New Roman" w:cs="Times New Roman"/>
          <w:color w:val="000000"/>
          <w:sz w:val="28"/>
          <w:szCs w:val="28"/>
        </w:rPr>
        <w:t>Скрипку Г</w:t>
      </w:r>
      <w:r>
        <w:rPr>
          <w:rFonts w:ascii="Times New Roman" w:hAnsi="Times New Roman" w:cs="Times New Roman"/>
          <w:color w:val="000000"/>
          <w:sz w:val="28"/>
          <w:szCs w:val="28"/>
        </w:rPr>
        <w:t>алину Михайловну   на должность</w:t>
      </w:r>
      <w:r w:rsidRPr="00B81A32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сотрудника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3 года          с  </w:t>
      </w:r>
      <w:r w:rsidRPr="00B81A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.202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79A1" w:rsidRDefault="001779A1" w:rsidP="001779A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79A1">
        <w:rPr>
          <w:rFonts w:ascii="Times New Roman" w:hAnsi="Times New Roman" w:cs="Times New Roman"/>
          <w:color w:val="000000"/>
          <w:sz w:val="28"/>
          <w:szCs w:val="28"/>
        </w:rPr>
        <w:t>Бакину</w:t>
      </w:r>
      <w:proofErr w:type="spellEnd"/>
      <w:r w:rsidRPr="00177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льгу Валерьевну   на должность</w:t>
      </w:r>
      <w:r w:rsidRPr="001779A1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сотрудника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3 года          с  </w:t>
      </w:r>
      <w:r w:rsidRPr="001779A1">
        <w:rPr>
          <w:rFonts w:ascii="Times New Roman" w:hAnsi="Times New Roman" w:cs="Times New Roman"/>
          <w:color w:val="000000"/>
          <w:sz w:val="28"/>
          <w:szCs w:val="28"/>
        </w:rPr>
        <w:t xml:space="preserve">              .20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3F4" w:rsidRPr="001779A1" w:rsidRDefault="00E073F4" w:rsidP="001779A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4F2" w:rsidRDefault="00696D99" w:rsidP="00C21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 п</w:t>
      </w:r>
      <w:r w:rsidRPr="00696D99">
        <w:rPr>
          <w:rFonts w:ascii="Times New Roman" w:hAnsi="Times New Roman" w:cs="Times New Roman"/>
          <w:color w:val="000000"/>
          <w:sz w:val="28"/>
          <w:szCs w:val="28"/>
        </w:rPr>
        <w:t>редставление Соколова Сергея Анатольевича в качестве кандидата для участия в конкурсе на 2023 г. в подпрограмме «Социальная ипотека» государственной программы Московской области «Жилище».</w:t>
      </w:r>
    </w:p>
    <w:p w:rsidR="00E073F4" w:rsidRDefault="00E073F4" w:rsidP="00696D99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6D99" w:rsidRPr="00696D99" w:rsidRDefault="00696D99" w:rsidP="00696D99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D99">
        <w:rPr>
          <w:rFonts w:ascii="Times New Roman" w:hAnsi="Times New Roman" w:cs="Times New Roman"/>
          <w:b/>
          <w:color w:val="000000"/>
          <w:sz w:val="28"/>
          <w:szCs w:val="28"/>
        </w:rPr>
        <w:t>ЕДИНОГЛАСНО ПОСТАНОВИЛИ:</w:t>
      </w:r>
    </w:p>
    <w:p w:rsidR="00696D99" w:rsidRPr="00696D99" w:rsidRDefault="00696D99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9">
        <w:rPr>
          <w:rFonts w:ascii="Times New Roman" w:hAnsi="Times New Roman" w:cs="Times New Roman"/>
          <w:color w:val="000000"/>
          <w:sz w:val="28"/>
          <w:szCs w:val="28"/>
        </w:rPr>
        <w:t xml:space="preserve">1.   Подчеркнуть большую значимость работ по разработке </w:t>
      </w:r>
      <w:proofErr w:type="spellStart"/>
      <w:r w:rsidRPr="00696D99">
        <w:rPr>
          <w:rFonts w:ascii="Times New Roman" w:hAnsi="Times New Roman" w:cs="Times New Roman"/>
          <w:color w:val="000000"/>
          <w:sz w:val="28"/>
          <w:szCs w:val="28"/>
        </w:rPr>
        <w:t>светосчитывающей</w:t>
      </w:r>
      <w:proofErr w:type="spellEnd"/>
      <w:r w:rsidRPr="00696D99"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 w:rsidRPr="00696D99">
        <w:rPr>
          <w:rFonts w:ascii="Times New Roman" w:hAnsi="Times New Roman" w:cs="Times New Roman"/>
          <w:color w:val="000000"/>
          <w:sz w:val="28"/>
          <w:szCs w:val="28"/>
        </w:rPr>
        <w:t>жидкоаргоновой</w:t>
      </w:r>
      <w:proofErr w:type="spellEnd"/>
      <w:r w:rsidRPr="00696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6D99">
        <w:rPr>
          <w:rFonts w:ascii="Times New Roman" w:hAnsi="Times New Roman" w:cs="Times New Roman"/>
          <w:color w:val="000000"/>
          <w:sz w:val="28"/>
          <w:szCs w:val="28"/>
        </w:rPr>
        <w:t>время-проекционной</w:t>
      </w:r>
      <w:proofErr w:type="gramEnd"/>
      <w:r w:rsidRPr="00696D99">
        <w:rPr>
          <w:rFonts w:ascii="Times New Roman" w:hAnsi="Times New Roman" w:cs="Times New Roman"/>
          <w:color w:val="000000"/>
          <w:sz w:val="28"/>
          <w:szCs w:val="28"/>
        </w:rPr>
        <w:t xml:space="preserve"> камеры ближнего детектора эксперимента DUNE.</w:t>
      </w:r>
    </w:p>
    <w:p w:rsidR="00696D99" w:rsidRPr="00696D99" w:rsidRDefault="00927110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96D99" w:rsidRPr="00696D99">
        <w:rPr>
          <w:rFonts w:ascii="Times New Roman" w:hAnsi="Times New Roman" w:cs="Times New Roman"/>
          <w:color w:val="000000"/>
          <w:sz w:val="28"/>
          <w:szCs w:val="28"/>
        </w:rPr>
        <w:t>Признать работы Соколова Сергея Анатольевича соответствующими приоритетным для Московской области направлениям развития науки, технологии и техники «Новые материалы и технологии», «Точное машиностроение и проектирование сложных технических систем» имеющих высокую степень значимости, актуальности и новизны.</w:t>
      </w:r>
    </w:p>
    <w:p w:rsidR="00696D99" w:rsidRDefault="00696D99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9">
        <w:rPr>
          <w:rFonts w:ascii="Times New Roman" w:hAnsi="Times New Roman" w:cs="Times New Roman"/>
          <w:color w:val="000000"/>
          <w:sz w:val="28"/>
          <w:szCs w:val="28"/>
        </w:rPr>
        <w:t>3. Выдвинуть Соколова Сергея Анатольевича кандидатом для участия в подпрограмме «Социальная ипотека» государственной программы Московской области «Жилище».</w:t>
      </w:r>
    </w:p>
    <w:p w:rsidR="00E073F4" w:rsidRPr="00E073F4" w:rsidRDefault="00E073F4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Pr="00E073F4" w:rsidRDefault="00E073F4" w:rsidP="00C21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 п</w:t>
      </w: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е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а Игоревича в качестве кандидата для участия в конкурсе на 2023 г. в подпрограмме «Социальная ипотека» государственной программы Московской области «Жилище».</w:t>
      </w:r>
    </w:p>
    <w:p w:rsidR="003744F2" w:rsidRPr="00E073F4" w:rsidRDefault="00E073F4" w:rsidP="00E073F4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ДИНОГЛАСНО ПОСТАНОВИЛИ:</w:t>
      </w:r>
    </w:p>
    <w:p w:rsidR="00E073F4" w:rsidRP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>1. Подчеркнуть большую значимость работ по разработке методик тестирования фотодетекторов для эксперимента JUNO/TAO.</w:t>
      </w:r>
    </w:p>
    <w:p w:rsidR="00E073F4" w:rsidRP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работы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а Игоревича соответствующими приоритетным для Московской области направлениям развития науки, технологии и техники, таким как «Медицина и фармацевтика» и «Точное машиностроение и проектирование сложных технических систем» и имеющим высокую степень значимости, актуальности и новизны.</w:t>
      </w:r>
    </w:p>
    <w:p w:rsid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3. Выдвинуть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а Игоревича кандидатом для участия в подпрограмме «Социальная ипотека» государственной программы Московской области «Жилище».</w:t>
      </w:r>
    </w:p>
    <w:p w:rsidR="00E073F4" w:rsidRDefault="00E073F4" w:rsidP="00E073F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Default="00E073F4" w:rsidP="009271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 п</w:t>
      </w: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е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Сотенского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а Владиславовича в качестве кандидата для участия в конкурсе на 2023 г. в подпрограмме «Социальная ипотека» государственной программы Московской области «Жилище».</w:t>
      </w:r>
    </w:p>
    <w:p w:rsidR="00E073F4" w:rsidRDefault="00E073F4" w:rsidP="00E073F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Pr="00E073F4" w:rsidRDefault="00E073F4" w:rsidP="00E073F4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b/>
          <w:color w:val="000000"/>
          <w:sz w:val="28"/>
          <w:szCs w:val="28"/>
        </w:rPr>
        <w:t>ЕДИНОГЛАСНО ПОСТАНОВИЛИ:</w:t>
      </w:r>
    </w:p>
    <w:p w:rsidR="00E073F4" w:rsidRP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>1. Подчеркнуть большую значимость работ по разработке полупроводниковых гибридных пиксельных спектрометрических детекторов для регистрации рентгеновских изображений.</w:t>
      </w:r>
    </w:p>
    <w:p w:rsidR="00E073F4" w:rsidRP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работы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Сотенского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а Владиславовича соответствующими приоритетным для Московской области направлениям развития науки, технологии и техники, таким как «Новые материалы и технологии» и «</w:t>
      </w:r>
      <w:proofErr w:type="gram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Медицина</w:t>
      </w:r>
      <w:proofErr w:type="gram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и фармацевтика» имеющим высокую степень значимости, актуальности и перспективы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3.  Выдвинуть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Сотенского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а Владиславовича кандидатом для участия в подпрограмме «Социальная ипотека» государственной программы Московской области «Жилище».</w:t>
      </w:r>
    </w:p>
    <w:p w:rsidR="00E073F4" w:rsidRDefault="00E073F4" w:rsidP="00927110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Default="00E073F4" w:rsidP="009271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: п</w:t>
      </w: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е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окин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Дмитрия Сергеевича в качестве кандидата для участия в конкурсе на 2023 г. в подпрограмме «Социальная ипотека» государственной программы Московской области «Жилище».</w:t>
      </w:r>
    </w:p>
    <w:p w:rsidR="00E073F4" w:rsidRDefault="00E073F4" w:rsidP="00E073F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Default="00E073F4" w:rsidP="00E073F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Default="00E073F4" w:rsidP="00E073F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Pr="00E073F4" w:rsidRDefault="00E073F4" w:rsidP="00E073F4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ДИНОГЛАСНО ПОСТАНОВИЛИ:</w:t>
      </w:r>
    </w:p>
    <w:p w:rsidR="00E073F4" w:rsidRPr="00E073F4" w:rsidRDefault="00E073F4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>1. Подчеркнуть большую значимость работ по проектированию и модернизации вакуумной системы ускорителя ЛИНАК-200, который предназначен для выполнения научных исследований ОИЯИ.</w:t>
      </w:r>
    </w:p>
    <w:p w:rsidR="00E073F4" w:rsidRPr="00E073F4" w:rsidRDefault="00E073F4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работы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окин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Дмитрия Сергеевича соответствующими приоритетным для Московской области направлениям развития науки, технологии и техники «Точное машиностроение и проектирование сложных технических систем» имеющих высокую степень значимости, актуальности и новизны.</w:t>
      </w:r>
    </w:p>
    <w:p w:rsidR="00E073F4" w:rsidRDefault="00E073F4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3. Выдвинуть </w:t>
      </w:r>
      <w:proofErr w:type="spellStart"/>
      <w:r w:rsidRPr="00E073F4">
        <w:rPr>
          <w:rFonts w:ascii="Times New Roman" w:hAnsi="Times New Roman" w:cs="Times New Roman"/>
          <w:color w:val="000000"/>
          <w:sz w:val="28"/>
          <w:szCs w:val="28"/>
        </w:rPr>
        <w:t>Шокина</w:t>
      </w:r>
      <w:proofErr w:type="spellEnd"/>
      <w:r w:rsidRPr="00E073F4">
        <w:rPr>
          <w:rFonts w:ascii="Times New Roman" w:hAnsi="Times New Roman" w:cs="Times New Roman"/>
          <w:color w:val="000000"/>
          <w:sz w:val="28"/>
          <w:szCs w:val="28"/>
        </w:rPr>
        <w:t xml:space="preserve"> Дмитрия Сергеевича кандидатом для участия в подпрограмме «Социальная ипотека» государственной программы Московской области «Жилище».</w:t>
      </w:r>
    </w:p>
    <w:p w:rsidR="00C21F0B" w:rsidRPr="00E073F4" w:rsidRDefault="00C21F0B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3F4" w:rsidRDefault="0057565B" w:rsidP="00C21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 п</w:t>
      </w:r>
      <w:r w:rsidRPr="0057565B">
        <w:rPr>
          <w:rFonts w:ascii="Times New Roman" w:hAnsi="Times New Roman" w:cs="Times New Roman"/>
          <w:color w:val="000000"/>
          <w:sz w:val="28"/>
          <w:szCs w:val="28"/>
        </w:rPr>
        <w:t>редставление Шахова Константина Викторовича в качестве кандидата для участия в конкурсе на 2023 г. в подпрограмме «Социальная ипотека» государственной программы Московской области «Жилище».</w:t>
      </w:r>
    </w:p>
    <w:p w:rsidR="0057565B" w:rsidRDefault="0057565B" w:rsidP="0057565B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57565B" w:rsidRPr="0057565B" w:rsidRDefault="0057565B" w:rsidP="0057565B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65B">
        <w:rPr>
          <w:rFonts w:ascii="Times New Roman" w:hAnsi="Times New Roman" w:cs="Times New Roman"/>
          <w:b/>
          <w:color w:val="000000"/>
          <w:sz w:val="28"/>
          <w:szCs w:val="28"/>
        </w:rPr>
        <w:t>ЕДИНОГЛАСНО ПОСТАНОВИЛИ:</w:t>
      </w:r>
    </w:p>
    <w:p w:rsidR="0057565B" w:rsidRPr="0057565B" w:rsidRDefault="0057565B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65B">
        <w:rPr>
          <w:rFonts w:ascii="Times New Roman" w:hAnsi="Times New Roman" w:cs="Times New Roman"/>
          <w:color w:val="000000"/>
          <w:sz w:val="28"/>
          <w:szCs w:val="28"/>
        </w:rPr>
        <w:t>1.  Подчеркнуть большую значимость работ по изучению радоновых эманаций, изучению редких процессов, применению современных аддитивных технологий в экспериментальной физике.</w:t>
      </w:r>
    </w:p>
    <w:p w:rsidR="0057565B" w:rsidRPr="0057565B" w:rsidRDefault="0057565B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65B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работы Шахова Константина Викторовича соответствующими приоритетному для Московской области направлению развития науки, технологий и техники, такому как: «Новые материалы и технологии», и </w:t>
      </w:r>
      <w:proofErr w:type="gramStart"/>
      <w:r w:rsidRPr="0057565B">
        <w:rPr>
          <w:rFonts w:ascii="Times New Roman" w:hAnsi="Times New Roman" w:cs="Times New Roman"/>
          <w:color w:val="000000"/>
          <w:sz w:val="28"/>
          <w:szCs w:val="28"/>
        </w:rPr>
        <w:t>имеющими</w:t>
      </w:r>
      <w:proofErr w:type="gramEnd"/>
      <w:r w:rsidRPr="0057565B">
        <w:rPr>
          <w:rFonts w:ascii="Times New Roman" w:hAnsi="Times New Roman" w:cs="Times New Roman"/>
          <w:color w:val="000000"/>
          <w:sz w:val="28"/>
          <w:szCs w:val="28"/>
        </w:rPr>
        <w:t xml:space="preserve"> высокую степень значимости, актуальности и новизны.</w:t>
      </w:r>
    </w:p>
    <w:p w:rsidR="0057565B" w:rsidRDefault="0057565B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65B">
        <w:rPr>
          <w:rFonts w:ascii="Times New Roman" w:hAnsi="Times New Roman" w:cs="Times New Roman"/>
          <w:color w:val="000000"/>
          <w:sz w:val="28"/>
          <w:szCs w:val="28"/>
        </w:rPr>
        <w:t>3. Выдвинуть Шахова Константина Викторовича кандидатом для участия в подпрограмме «Социальная ипотека» государственной программы Московской области «Жилище».</w:t>
      </w:r>
    </w:p>
    <w:p w:rsidR="00FE2691" w:rsidRDefault="00FE2691" w:rsidP="00C21F0B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691" w:rsidRDefault="00FE2691" w:rsidP="00C21F0B">
      <w:pPr>
        <w:pStyle w:val="a3"/>
        <w:ind w:left="7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О: 30</w:t>
      </w:r>
      <w:r w:rsidRPr="00FE26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FE26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ТС из 35.</w:t>
      </w:r>
    </w:p>
    <w:p w:rsidR="00FE2691" w:rsidRPr="00FE2691" w:rsidRDefault="00FE2691" w:rsidP="00C21F0B">
      <w:pPr>
        <w:pStyle w:val="a3"/>
        <w:ind w:left="7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110" w:rsidRDefault="00144BFB" w:rsidP="00144B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лушали п</w:t>
      </w:r>
      <w:r w:rsidRPr="00144BFB">
        <w:rPr>
          <w:rFonts w:ascii="Times New Roman" w:hAnsi="Times New Roman" w:cs="Times New Roman"/>
          <w:color w:val="000000"/>
          <w:sz w:val="28"/>
          <w:szCs w:val="28"/>
        </w:rPr>
        <w:t>редставление Селюнина Александра Серге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4BFB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а Ильи Игореви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144BFB">
        <w:rPr>
          <w:rFonts w:ascii="Times New Roman" w:hAnsi="Times New Roman" w:cs="Times New Roman"/>
          <w:color w:val="000000"/>
          <w:sz w:val="28"/>
          <w:szCs w:val="28"/>
        </w:rPr>
        <w:t>Ковязиной</w:t>
      </w:r>
      <w:proofErr w:type="spellEnd"/>
      <w:r w:rsidRPr="00144BFB">
        <w:rPr>
          <w:rFonts w:ascii="Times New Roman" w:hAnsi="Times New Roman" w:cs="Times New Roman"/>
          <w:color w:val="000000"/>
          <w:sz w:val="28"/>
          <w:szCs w:val="28"/>
        </w:rPr>
        <w:t xml:space="preserve"> Натальи Анатолье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кандидатов</w:t>
      </w:r>
      <w:r w:rsidRPr="00144BFB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конкурсе на соискание ежегодных премий Губернатора Московской области в сферах науки, технологии, техники и инноваций для молодых ученых и специалистов за 2023 год.</w:t>
      </w:r>
    </w:p>
    <w:p w:rsidR="00144BFB" w:rsidRPr="00144BFB" w:rsidRDefault="00144BFB" w:rsidP="00144BFB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144BFB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4BFB">
        <w:rPr>
          <w:rFonts w:ascii="Times New Roman" w:hAnsi="Times New Roman" w:cs="Times New Roman"/>
          <w:color w:val="000000"/>
          <w:sz w:val="28"/>
          <w:szCs w:val="28"/>
        </w:rPr>
        <w:t>Включить в список для тайного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BFB" w:rsidRPr="00FE2691" w:rsidRDefault="00144BFB" w:rsidP="00FE269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44BFB">
        <w:rPr>
          <w:rFonts w:ascii="Times New Roman" w:hAnsi="Times New Roman" w:cs="Times New Roman"/>
          <w:color w:val="000000"/>
          <w:sz w:val="28"/>
          <w:szCs w:val="28"/>
        </w:rPr>
        <w:t>По результатам тайного голосования голоса распределились следующим образом:</w:t>
      </w:r>
    </w:p>
    <w:p w:rsidR="004014F5" w:rsidRPr="00B6129F" w:rsidRDefault="004014F5" w:rsidP="004014F5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  <w:gridCol w:w="1950"/>
      </w:tblGrid>
      <w:tr w:rsidR="004014F5" w:rsidTr="00C816B6">
        <w:tc>
          <w:tcPr>
            <w:tcW w:w="2730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1950" w:type="dxa"/>
          </w:tcPr>
          <w:p w:rsidR="004014F5" w:rsidRDefault="004014F5" w:rsidP="00C816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проголосовал</w:t>
            </w:r>
          </w:p>
        </w:tc>
      </w:tr>
      <w:tr w:rsidR="004014F5" w:rsidTr="00C816B6">
        <w:tc>
          <w:tcPr>
            <w:tcW w:w="2730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юнин</w:t>
            </w:r>
            <w:r w:rsidRPr="00002E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С.</w:t>
            </w:r>
          </w:p>
        </w:tc>
        <w:tc>
          <w:tcPr>
            <w:tcW w:w="831" w:type="dxa"/>
          </w:tcPr>
          <w:p w:rsidR="004014F5" w:rsidRPr="00765D4C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8" w:type="dxa"/>
          </w:tcPr>
          <w:p w:rsidR="004014F5" w:rsidRPr="00545E43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4014F5" w:rsidRPr="00545E43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014F5" w:rsidTr="00C816B6">
        <w:tc>
          <w:tcPr>
            <w:tcW w:w="2730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сильев И.И.</w:t>
            </w:r>
            <w:r w:rsidRPr="00D40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014F5" w:rsidTr="00C816B6">
        <w:tc>
          <w:tcPr>
            <w:tcW w:w="2730" w:type="dxa"/>
          </w:tcPr>
          <w:p w:rsidR="004014F5" w:rsidRDefault="004014F5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831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014F5" w:rsidRDefault="00FE2691" w:rsidP="00C816B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6668FE" w:rsidRPr="001F705D" w:rsidRDefault="006668FE" w:rsidP="004014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4BFB" w:rsidRDefault="006668FE" w:rsidP="004014F5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6668FE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6668F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</w:t>
      </w:r>
      <w:r w:rsidR="008929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901" w:rsidRPr="00144BFB" w:rsidRDefault="00892901" w:rsidP="004014F5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 xml:space="preserve">1. Подчеркнуть большую значимость работ по разработке методик тестирования фотодетекторов и детекторов на их основе для экспериментов COMPASS, JUNO, TAO, DUNE и </w:t>
      </w:r>
      <w:proofErr w:type="gramStart"/>
      <w:r w:rsidRPr="00892901">
        <w:rPr>
          <w:rFonts w:ascii="Times New Roman" w:hAnsi="Times New Roman" w:cs="Times New Roman"/>
          <w:color w:val="000000"/>
          <w:sz w:val="28"/>
          <w:szCs w:val="28"/>
        </w:rPr>
        <w:t>время-пролетной</w:t>
      </w:r>
      <w:proofErr w:type="gramEnd"/>
      <w:r w:rsidRPr="00892901">
        <w:rPr>
          <w:rFonts w:ascii="Times New Roman" w:hAnsi="Times New Roman" w:cs="Times New Roman"/>
          <w:color w:val="000000"/>
          <w:sz w:val="28"/>
          <w:szCs w:val="28"/>
        </w:rPr>
        <w:t xml:space="preserve"> Позитрон-Эмиссионной Томографии (TOF-ПЭТ).</w:t>
      </w: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2. Признать работы Селюнина Александра Сергеевича соответствующими приоритетному для Московской области направлению развитию науки, технологии и техники «Новые материалы и технологии», «Медицина и фармацевтика», «Точное машиностроение и проектирование сложных технических систем» и имеющими высокую степень значимости, актуальности и новизны.</w:t>
      </w:r>
    </w:p>
    <w:p w:rsidR="00144BFB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3. Выдвинуть Селюнина Александра Сергеевича кандидатом для участия в конкурсе на соискание ежегодных премий Губернатора Московской области в сферах науки, технологии, техники и инноваций для молодых ученых и специалистов за 2023 год.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1. Подчеркнуть большую значимость работ по разработке и исследованию новых сцинтилляционных детекторов для экспериментов в области физики элементарных частиц и физики нейтрино.</w:t>
      </w: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2. Признать работы Васильева Ильи Игоревича соответствующими приоритетным для Московской области направлениям развития науки, технологий и техники «Новые материалы и технологии», а также имеющими высокую степень значимости, актуальности и новизны.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3. Выдвинуть Васильева Илью Игоревича кандидатом для участия в конкурсе на соискание ежегодных премий Губернатора Московской области в сферах науки, технологии, техники и инноваций для молодых ученых и специалистов за 2023 год.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ТС ЛЯП не поддержал выдвижение 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 xml:space="preserve">кандидатуры </w:t>
      </w:r>
      <w:proofErr w:type="spellStart"/>
      <w:r w:rsidRPr="00892901">
        <w:rPr>
          <w:rFonts w:ascii="Times New Roman" w:hAnsi="Times New Roman" w:cs="Times New Roman"/>
          <w:color w:val="000000"/>
          <w:sz w:val="28"/>
          <w:szCs w:val="28"/>
        </w:rPr>
        <w:t>Ковязиной</w:t>
      </w:r>
      <w:proofErr w:type="spellEnd"/>
      <w:r w:rsidRPr="00892901">
        <w:rPr>
          <w:rFonts w:ascii="Times New Roman" w:hAnsi="Times New Roman" w:cs="Times New Roman"/>
          <w:color w:val="000000"/>
          <w:sz w:val="28"/>
          <w:szCs w:val="28"/>
        </w:rPr>
        <w:t xml:space="preserve"> Натальи Анатольевны на соискание премии Губернатора Московской области.</w:t>
      </w: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ТС ЛЯП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92901">
        <w:rPr>
          <w:rFonts w:ascii="Times New Roman" w:hAnsi="Times New Roman" w:cs="Times New Roman"/>
          <w:color w:val="000000"/>
          <w:sz w:val="28"/>
          <w:szCs w:val="28"/>
        </w:rPr>
        <w:t>" Реш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ется принятым, если за него 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>проголосовало более половины членов НТС, участвующих в заседании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01" w:rsidRP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я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брала требуемое количество голосов 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92901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C101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901" w:rsidRDefault="00892901" w:rsidP="00892901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B17F87" w:rsidRDefault="00B17F87" w:rsidP="003744F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лушали информацию дирекции ЛЯП  о необходимости рассмотрения на НТС ЛЯП всех проектов ЛЯП.</w:t>
      </w:r>
    </w:p>
    <w:p w:rsidR="00B17F87" w:rsidRDefault="00B17F87" w:rsidP="00B17F87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B17F87" w:rsidRPr="00B17F87" w:rsidRDefault="00B17F87" w:rsidP="00B17F87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87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</w:p>
    <w:p w:rsidR="003744F2" w:rsidRPr="00B17F87" w:rsidRDefault="00B17F87" w:rsidP="00B17F87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ть руководителей тем на последующих заседаниях НТС.</w:t>
      </w:r>
    </w:p>
    <w:p w:rsidR="008D16D3" w:rsidRPr="00DE6987" w:rsidRDefault="008D16D3" w:rsidP="00DE69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0127A" w:rsidRDefault="00074AD4" w:rsidP="00074A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1FDF" w:rsidRPr="00074AD4">
        <w:rPr>
          <w:sz w:val="28"/>
          <w:szCs w:val="28"/>
        </w:rPr>
        <w:t>Председатель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 xml:space="preserve">     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>Шелков Г</w:t>
      </w:r>
      <w:r w:rsidR="00821202" w:rsidRPr="00074AD4">
        <w:rPr>
          <w:sz w:val="28"/>
          <w:szCs w:val="28"/>
        </w:rPr>
        <w:t>.А.</w:t>
      </w:r>
    </w:p>
    <w:p w:rsidR="008D16D3" w:rsidRDefault="008D16D3" w:rsidP="00074AD4">
      <w:pPr>
        <w:shd w:val="clear" w:color="auto" w:fill="FFFFFF"/>
        <w:rPr>
          <w:sz w:val="28"/>
          <w:szCs w:val="28"/>
        </w:rPr>
      </w:pPr>
    </w:p>
    <w:p w:rsidR="00347E9D" w:rsidRDefault="00347E9D" w:rsidP="00347E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127A" w:rsidRPr="00347E9D">
        <w:rPr>
          <w:sz w:val="28"/>
          <w:szCs w:val="28"/>
        </w:rPr>
        <w:t xml:space="preserve">Секретарь НТС ЛЯП                                                                      </w:t>
      </w:r>
      <w:proofErr w:type="spellStart"/>
      <w:r w:rsidR="0010127A" w:rsidRPr="00347E9D">
        <w:rPr>
          <w:sz w:val="28"/>
          <w:szCs w:val="28"/>
        </w:rPr>
        <w:t>Госткин</w:t>
      </w:r>
      <w:proofErr w:type="spellEnd"/>
      <w:r w:rsidR="0010127A" w:rsidRPr="00347E9D">
        <w:rPr>
          <w:sz w:val="28"/>
          <w:szCs w:val="28"/>
        </w:rPr>
        <w:t xml:space="preserve"> М.И.</w:t>
      </w:r>
    </w:p>
    <w:p w:rsidR="0010127A" w:rsidRPr="00347E9D" w:rsidRDefault="00347E9D" w:rsidP="00347E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1EA0">
        <w:rPr>
          <w:sz w:val="28"/>
          <w:szCs w:val="28"/>
        </w:rPr>
        <w:t>21 февраля</w:t>
      </w:r>
      <w:r w:rsidR="001425A3">
        <w:rPr>
          <w:sz w:val="28"/>
          <w:szCs w:val="28"/>
        </w:rPr>
        <w:t xml:space="preserve"> 2023</w:t>
      </w:r>
    </w:p>
    <w:sectPr w:rsidR="0010127A" w:rsidRPr="0034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EA3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7727BA"/>
    <w:multiLevelType w:val="hybridMultilevel"/>
    <w:tmpl w:val="00ECDC9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02E5C"/>
    <w:rsid w:val="000051EA"/>
    <w:rsid w:val="000148DD"/>
    <w:rsid w:val="000402AA"/>
    <w:rsid w:val="000465B7"/>
    <w:rsid w:val="000508FF"/>
    <w:rsid w:val="00052D1E"/>
    <w:rsid w:val="00052E69"/>
    <w:rsid w:val="00053DC7"/>
    <w:rsid w:val="000572B2"/>
    <w:rsid w:val="00064C86"/>
    <w:rsid w:val="000667B8"/>
    <w:rsid w:val="000721A0"/>
    <w:rsid w:val="00072928"/>
    <w:rsid w:val="00074AD4"/>
    <w:rsid w:val="000753F3"/>
    <w:rsid w:val="000809C2"/>
    <w:rsid w:val="00083BC1"/>
    <w:rsid w:val="00094FE9"/>
    <w:rsid w:val="00095189"/>
    <w:rsid w:val="000A52E2"/>
    <w:rsid w:val="000B072C"/>
    <w:rsid w:val="000B7B71"/>
    <w:rsid w:val="000C1B30"/>
    <w:rsid w:val="000C3799"/>
    <w:rsid w:val="000C7AE3"/>
    <w:rsid w:val="000D1ACD"/>
    <w:rsid w:val="000D2EC2"/>
    <w:rsid w:val="000D526D"/>
    <w:rsid w:val="000D6204"/>
    <w:rsid w:val="000D70FD"/>
    <w:rsid w:val="000D7C27"/>
    <w:rsid w:val="000E7F76"/>
    <w:rsid w:val="000F4CDC"/>
    <w:rsid w:val="000F4DE5"/>
    <w:rsid w:val="000F5E9D"/>
    <w:rsid w:val="00100CF1"/>
    <w:rsid w:val="0010127A"/>
    <w:rsid w:val="00103637"/>
    <w:rsid w:val="00104017"/>
    <w:rsid w:val="00105BF0"/>
    <w:rsid w:val="00110B84"/>
    <w:rsid w:val="001133AB"/>
    <w:rsid w:val="0011395D"/>
    <w:rsid w:val="00120998"/>
    <w:rsid w:val="00121622"/>
    <w:rsid w:val="00121C76"/>
    <w:rsid w:val="0012204E"/>
    <w:rsid w:val="001263E0"/>
    <w:rsid w:val="00135896"/>
    <w:rsid w:val="001358EE"/>
    <w:rsid w:val="001425A3"/>
    <w:rsid w:val="00144BFB"/>
    <w:rsid w:val="00145AB8"/>
    <w:rsid w:val="00147F2C"/>
    <w:rsid w:val="001512C1"/>
    <w:rsid w:val="0015582F"/>
    <w:rsid w:val="00155D0B"/>
    <w:rsid w:val="00161D34"/>
    <w:rsid w:val="00165695"/>
    <w:rsid w:val="00172076"/>
    <w:rsid w:val="001779A1"/>
    <w:rsid w:val="00183BFD"/>
    <w:rsid w:val="00184A5C"/>
    <w:rsid w:val="00186AC6"/>
    <w:rsid w:val="001871E7"/>
    <w:rsid w:val="00190E44"/>
    <w:rsid w:val="00192E77"/>
    <w:rsid w:val="00195B28"/>
    <w:rsid w:val="0019638D"/>
    <w:rsid w:val="00196E5C"/>
    <w:rsid w:val="001B1FC3"/>
    <w:rsid w:val="001B35EC"/>
    <w:rsid w:val="001B3DF7"/>
    <w:rsid w:val="001B55EF"/>
    <w:rsid w:val="001C0CB6"/>
    <w:rsid w:val="001C4B32"/>
    <w:rsid w:val="001D3437"/>
    <w:rsid w:val="001D3AF1"/>
    <w:rsid w:val="001E475D"/>
    <w:rsid w:val="001E5A29"/>
    <w:rsid w:val="001F3944"/>
    <w:rsid w:val="001F4668"/>
    <w:rsid w:val="001F5278"/>
    <w:rsid w:val="001F6212"/>
    <w:rsid w:val="001F63CA"/>
    <w:rsid w:val="001F705D"/>
    <w:rsid w:val="001F7690"/>
    <w:rsid w:val="0021242D"/>
    <w:rsid w:val="00212A31"/>
    <w:rsid w:val="002152CD"/>
    <w:rsid w:val="00215733"/>
    <w:rsid w:val="002176D2"/>
    <w:rsid w:val="0022487F"/>
    <w:rsid w:val="002309EC"/>
    <w:rsid w:val="00233A0F"/>
    <w:rsid w:val="00245858"/>
    <w:rsid w:val="00246034"/>
    <w:rsid w:val="002567BD"/>
    <w:rsid w:val="00261247"/>
    <w:rsid w:val="00261F13"/>
    <w:rsid w:val="00262121"/>
    <w:rsid w:val="00267BA2"/>
    <w:rsid w:val="002727DB"/>
    <w:rsid w:val="002737D8"/>
    <w:rsid w:val="00275412"/>
    <w:rsid w:val="00275759"/>
    <w:rsid w:val="00276B73"/>
    <w:rsid w:val="00283228"/>
    <w:rsid w:val="00283D53"/>
    <w:rsid w:val="00285EDC"/>
    <w:rsid w:val="002927CB"/>
    <w:rsid w:val="00293B51"/>
    <w:rsid w:val="00294C97"/>
    <w:rsid w:val="00295A31"/>
    <w:rsid w:val="0029636D"/>
    <w:rsid w:val="002A1DF9"/>
    <w:rsid w:val="002A26AE"/>
    <w:rsid w:val="002A6DE7"/>
    <w:rsid w:val="002A7D84"/>
    <w:rsid w:val="002B3E6F"/>
    <w:rsid w:val="002B6093"/>
    <w:rsid w:val="002C4D7B"/>
    <w:rsid w:val="002C65C1"/>
    <w:rsid w:val="002C6724"/>
    <w:rsid w:val="002D4403"/>
    <w:rsid w:val="002D74FC"/>
    <w:rsid w:val="002D7C4E"/>
    <w:rsid w:val="002D7E0C"/>
    <w:rsid w:val="002E1269"/>
    <w:rsid w:val="002E6A2F"/>
    <w:rsid w:val="002F19DB"/>
    <w:rsid w:val="002F6AAC"/>
    <w:rsid w:val="003031FF"/>
    <w:rsid w:val="00305B0C"/>
    <w:rsid w:val="0032498E"/>
    <w:rsid w:val="00324E5E"/>
    <w:rsid w:val="00325B34"/>
    <w:rsid w:val="003301D9"/>
    <w:rsid w:val="003316C4"/>
    <w:rsid w:val="00337292"/>
    <w:rsid w:val="00340881"/>
    <w:rsid w:val="003451AB"/>
    <w:rsid w:val="0034658C"/>
    <w:rsid w:val="00347E9D"/>
    <w:rsid w:val="00360300"/>
    <w:rsid w:val="00365BC9"/>
    <w:rsid w:val="00365DD1"/>
    <w:rsid w:val="00371208"/>
    <w:rsid w:val="00371A93"/>
    <w:rsid w:val="003744F2"/>
    <w:rsid w:val="003821A6"/>
    <w:rsid w:val="003825D4"/>
    <w:rsid w:val="003834EF"/>
    <w:rsid w:val="00383F57"/>
    <w:rsid w:val="00384985"/>
    <w:rsid w:val="0038526A"/>
    <w:rsid w:val="003A04BD"/>
    <w:rsid w:val="003A14D2"/>
    <w:rsid w:val="003A2966"/>
    <w:rsid w:val="003A2FEC"/>
    <w:rsid w:val="003A6641"/>
    <w:rsid w:val="003A6C85"/>
    <w:rsid w:val="003B53BB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014F5"/>
    <w:rsid w:val="004113AB"/>
    <w:rsid w:val="00417D60"/>
    <w:rsid w:val="00424A82"/>
    <w:rsid w:val="00426869"/>
    <w:rsid w:val="004274D9"/>
    <w:rsid w:val="004314F2"/>
    <w:rsid w:val="0044571C"/>
    <w:rsid w:val="00454435"/>
    <w:rsid w:val="0045689F"/>
    <w:rsid w:val="00460105"/>
    <w:rsid w:val="0046172C"/>
    <w:rsid w:val="00463B49"/>
    <w:rsid w:val="00463FE4"/>
    <w:rsid w:val="00467CF0"/>
    <w:rsid w:val="00467D94"/>
    <w:rsid w:val="00480259"/>
    <w:rsid w:val="0048644A"/>
    <w:rsid w:val="004900C5"/>
    <w:rsid w:val="004928C3"/>
    <w:rsid w:val="004945EF"/>
    <w:rsid w:val="004A25A6"/>
    <w:rsid w:val="004A4F15"/>
    <w:rsid w:val="004B5623"/>
    <w:rsid w:val="004C3F4C"/>
    <w:rsid w:val="004D0F65"/>
    <w:rsid w:val="004D768C"/>
    <w:rsid w:val="004E6F4F"/>
    <w:rsid w:val="004E7037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4C6"/>
    <w:rsid w:val="00507DF0"/>
    <w:rsid w:val="00510160"/>
    <w:rsid w:val="00511E39"/>
    <w:rsid w:val="00517638"/>
    <w:rsid w:val="00521467"/>
    <w:rsid w:val="005315D2"/>
    <w:rsid w:val="00534B69"/>
    <w:rsid w:val="005351A0"/>
    <w:rsid w:val="00535B6E"/>
    <w:rsid w:val="00536A21"/>
    <w:rsid w:val="0054154F"/>
    <w:rsid w:val="0054285F"/>
    <w:rsid w:val="00542CD9"/>
    <w:rsid w:val="005437EE"/>
    <w:rsid w:val="00545E43"/>
    <w:rsid w:val="0055565D"/>
    <w:rsid w:val="00557D56"/>
    <w:rsid w:val="005618C5"/>
    <w:rsid w:val="00561CE3"/>
    <w:rsid w:val="0056527B"/>
    <w:rsid w:val="00571F43"/>
    <w:rsid w:val="00573146"/>
    <w:rsid w:val="0057565B"/>
    <w:rsid w:val="0058263A"/>
    <w:rsid w:val="00584E1D"/>
    <w:rsid w:val="005858AC"/>
    <w:rsid w:val="00594D3E"/>
    <w:rsid w:val="005A53BD"/>
    <w:rsid w:val="005A7DD5"/>
    <w:rsid w:val="005B0B58"/>
    <w:rsid w:val="005B0EBA"/>
    <w:rsid w:val="005B2A48"/>
    <w:rsid w:val="005B5D7D"/>
    <w:rsid w:val="005C0E8A"/>
    <w:rsid w:val="005C36A1"/>
    <w:rsid w:val="005C62C7"/>
    <w:rsid w:val="005D03F5"/>
    <w:rsid w:val="005D4073"/>
    <w:rsid w:val="005D6047"/>
    <w:rsid w:val="005E2C0E"/>
    <w:rsid w:val="005E4738"/>
    <w:rsid w:val="005E7B80"/>
    <w:rsid w:val="005F4656"/>
    <w:rsid w:val="0060695E"/>
    <w:rsid w:val="00607008"/>
    <w:rsid w:val="00607CFA"/>
    <w:rsid w:val="006132BA"/>
    <w:rsid w:val="006219A4"/>
    <w:rsid w:val="00622AC9"/>
    <w:rsid w:val="006247E9"/>
    <w:rsid w:val="00626ED1"/>
    <w:rsid w:val="00632A57"/>
    <w:rsid w:val="006365A0"/>
    <w:rsid w:val="006426B8"/>
    <w:rsid w:val="00642838"/>
    <w:rsid w:val="00645C80"/>
    <w:rsid w:val="00647D8F"/>
    <w:rsid w:val="00651219"/>
    <w:rsid w:val="00655AF1"/>
    <w:rsid w:val="00666727"/>
    <w:rsid w:val="006668FE"/>
    <w:rsid w:val="00674C2E"/>
    <w:rsid w:val="00674E60"/>
    <w:rsid w:val="00676E80"/>
    <w:rsid w:val="00680591"/>
    <w:rsid w:val="0068261D"/>
    <w:rsid w:val="0069324B"/>
    <w:rsid w:val="00694050"/>
    <w:rsid w:val="006967EA"/>
    <w:rsid w:val="00696D99"/>
    <w:rsid w:val="006B3F3D"/>
    <w:rsid w:val="006B45FB"/>
    <w:rsid w:val="006B4C13"/>
    <w:rsid w:val="006B61FA"/>
    <w:rsid w:val="006B79D2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20EC0"/>
    <w:rsid w:val="00721E11"/>
    <w:rsid w:val="00721FC0"/>
    <w:rsid w:val="0072562A"/>
    <w:rsid w:val="00726084"/>
    <w:rsid w:val="007265EF"/>
    <w:rsid w:val="00727D01"/>
    <w:rsid w:val="00730B5B"/>
    <w:rsid w:val="00730D24"/>
    <w:rsid w:val="00732660"/>
    <w:rsid w:val="00733D38"/>
    <w:rsid w:val="00740384"/>
    <w:rsid w:val="007476CC"/>
    <w:rsid w:val="00755223"/>
    <w:rsid w:val="0075568F"/>
    <w:rsid w:val="00756CC3"/>
    <w:rsid w:val="0075719A"/>
    <w:rsid w:val="007605BB"/>
    <w:rsid w:val="00765D4C"/>
    <w:rsid w:val="007664E5"/>
    <w:rsid w:val="00767DF6"/>
    <w:rsid w:val="00771030"/>
    <w:rsid w:val="007817B6"/>
    <w:rsid w:val="007A3008"/>
    <w:rsid w:val="007A415C"/>
    <w:rsid w:val="007C5494"/>
    <w:rsid w:val="007C70BD"/>
    <w:rsid w:val="007D2C5C"/>
    <w:rsid w:val="007D4437"/>
    <w:rsid w:val="007D5CD0"/>
    <w:rsid w:val="007E0B3B"/>
    <w:rsid w:val="007E37B9"/>
    <w:rsid w:val="007E6662"/>
    <w:rsid w:val="007F542B"/>
    <w:rsid w:val="008008BD"/>
    <w:rsid w:val="008025CC"/>
    <w:rsid w:val="00806787"/>
    <w:rsid w:val="00810507"/>
    <w:rsid w:val="00810A40"/>
    <w:rsid w:val="00813B0B"/>
    <w:rsid w:val="0081685A"/>
    <w:rsid w:val="00821115"/>
    <w:rsid w:val="00821202"/>
    <w:rsid w:val="00827247"/>
    <w:rsid w:val="00831EA0"/>
    <w:rsid w:val="00834322"/>
    <w:rsid w:val="00834470"/>
    <w:rsid w:val="0084061C"/>
    <w:rsid w:val="008434C4"/>
    <w:rsid w:val="008449FE"/>
    <w:rsid w:val="0084672A"/>
    <w:rsid w:val="00846BA3"/>
    <w:rsid w:val="00850E59"/>
    <w:rsid w:val="00851BFE"/>
    <w:rsid w:val="008533C2"/>
    <w:rsid w:val="00854DDC"/>
    <w:rsid w:val="0086466A"/>
    <w:rsid w:val="00873D1E"/>
    <w:rsid w:val="00885739"/>
    <w:rsid w:val="00892901"/>
    <w:rsid w:val="00894AE9"/>
    <w:rsid w:val="00894EDE"/>
    <w:rsid w:val="00895202"/>
    <w:rsid w:val="008A55DC"/>
    <w:rsid w:val="008A576D"/>
    <w:rsid w:val="008B0410"/>
    <w:rsid w:val="008B3F65"/>
    <w:rsid w:val="008C237F"/>
    <w:rsid w:val="008C5427"/>
    <w:rsid w:val="008D16D3"/>
    <w:rsid w:val="008D43EE"/>
    <w:rsid w:val="008D5018"/>
    <w:rsid w:val="008D68BF"/>
    <w:rsid w:val="008E3067"/>
    <w:rsid w:val="008E716B"/>
    <w:rsid w:val="008F309C"/>
    <w:rsid w:val="008F49CB"/>
    <w:rsid w:val="00900D15"/>
    <w:rsid w:val="00912722"/>
    <w:rsid w:val="0092356E"/>
    <w:rsid w:val="00927110"/>
    <w:rsid w:val="00931603"/>
    <w:rsid w:val="00934187"/>
    <w:rsid w:val="00934480"/>
    <w:rsid w:val="00936DBB"/>
    <w:rsid w:val="00937590"/>
    <w:rsid w:val="00940E9C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6BDB"/>
    <w:rsid w:val="00980897"/>
    <w:rsid w:val="0098147E"/>
    <w:rsid w:val="00981A86"/>
    <w:rsid w:val="009967DA"/>
    <w:rsid w:val="009B206A"/>
    <w:rsid w:val="009C17E9"/>
    <w:rsid w:val="009C3029"/>
    <w:rsid w:val="009C5113"/>
    <w:rsid w:val="009C5412"/>
    <w:rsid w:val="009C6836"/>
    <w:rsid w:val="009C753F"/>
    <w:rsid w:val="009C7D53"/>
    <w:rsid w:val="009D0EDF"/>
    <w:rsid w:val="009D220B"/>
    <w:rsid w:val="009D66B5"/>
    <w:rsid w:val="009E4633"/>
    <w:rsid w:val="00A04D68"/>
    <w:rsid w:val="00A1023E"/>
    <w:rsid w:val="00A24B5B"/>
    <w:rsid w:val="00A34908"/>
    <w:rsid w:val="00A50500"/>
    <w:rsid w:val="00A54649"/>
    <w:rsid w:val="00A64C72"/>
    <w:rsid w:val="00A702FA"/>
    <w:rsid w:val="00A72539"/>
    <w:rsid w:val="00A75678"/>
    <w:rsid w:val="00A80741"/>
    <w:rsid w:val="00A831B0"/>
    <w:rsid w:val="00A9184D"/>
    <w:rsid w:val="00A91947"/>
    <w:rsid w:val="00A92808"/>
    <w:rsid w:val="00A94038"/>
    <w:rsid w:val="00A94DFF"/>
    <w:rsid w:val="00A96132"/>
    <w:rsid w:val="00A9686A"/>
    <w:rsid w:val="00A96D5D"/>
    <w:rsid w:val="00A96E40"/>
    <w:rsid w:val="00AA2720"/>
    <w:rsid w:val="00AA7275"/>
    <w:rsid w:val="00AA7AF4"/>
    <w:rsid w:val="00AB0B45"/>
    <w:rsid w:val="00AB797E"/>
    <w:rsid w:val="00AC3838"/>
    <w:rsid w:val="00AD1171"/>
    <w:rsid w:val="00AD343D"/>
    <w:rsid w:val="00AD3D8A"/>
    <w:rsid w:val="00AD3F3E"/>
    <w:rsid w:val="00AE14D4"/>
    <w:rsid w:val="00AE1AB0"/>
    <w:rsid w:val="00AE52D7"/>
    <w:rsid w:val="00AF7A2D"/>
    <w:rsid w:val="00B0203F"/>
    <w:rsid w:val="00B116F2"/>
    <w:rsid w:val="00B118F9"/>
    <w:rsid w:val="00B11AD5"/>
    <w:rsid w:val="00B1315C"/>
    <w:rsid w:val="00B17F87"/>
    <w:rsid w:val="00B25388"/>
    <w:rsid w:val="00B25574"/>
    <w:rsid w:val="00B33AA5"/>
    <w:rsid w:val="00B35CEB"/>
    <w:rsid w:val="00B367D3"/>
    <w:rsid w:val="00B406C6"/>
    <w:rsid w:val="00B407D3"/>
    <w:rsid w:val="00B40CDA"/>
    <w:rsid w:val="00B41C37"/>
    <w:rsid w:val="00B43967"/>
    <w:rsid w:val="00B52072"/>
    <w:rsid w:val="00B54713"/>
    <w:rsid w:val="00B567CE"/>
    <w:rsid w:val="00B6129F"/>
    <w:rsid w:val="00B6152A"/>
    <w:rsid w:val="00B66BFB"/>
    <w:rsid w:val="00B70662"/>
    <w:rsid w:val="00B70FD5"/>
    <w:rsid w:val="00B74234"/>
    <w:rsid w:val="00B81135"/>
    <w:rsid w:val="00B81A32"/>
    <w:rsid w:val="00B8528A"/>
    <w:rsid w:val="00B85723"/>
    <w:rsid w:val="00B87684"/>
    <w:rsid w:val="00B90040"/>
    <w:rsid w:val="00BA0585"/>
    <w:rsid w:val="00BA2B46"/>
    <w:rsid w:val="00BA3966"/>
    <w:rsid w:val="00BB4A01"/>
    <w:rsid w:val="00BB4E5C"/>
    <w:rsid w:val="00BB6DDD"/>
    <w:rsid w:val="00BC06E2"/>
    <w:rsid w:val="00BC2AC5"/>
    <w:rsid w:val="00BC32EA"/>
    <w:rsid w:val="00BC7732"/>
    <w:rsid w:val="00BC7B49"/>
    <w:rsid w:val="00BD7E4F"/>
    <w:rsid w:val="00BE0485"/>
    <w:rsid w:val="00BE12D9"/>
    <w:rsid w:val="00BF58A4"/>
    <w:rsid w:val="00BF71C4"/>
    <w:rsid w:val="00C00DDE"/>
    <w:rsid w:val="00C0107C"/>
    <w:rsid w:val="00C05850"/>
    <w:rsid w:val="00C06CD3"/>
    <w:rsid w:val="00C10151"/>
    <w:rsid w:val="00C11873"/>
    <w:rsid w:val="00C12BBD"/>
    <w:rsid w:val="00C21F0B"/>
    <w:rsid w:val="00C23EE8"/>
    <w:rsid w:val="00C2553C"/>
    <w:rsid w:val="00C34830"/>
    <w:rsid w:val="00C40D91"/>
    <w:rsid w:val="00C47B83"/>
    <w:rsid w:val="00C54FFB"/>
    <w:rsid w:val="00C6233D"/>
    <w:rsid w:val="00C62FA2"/>
    <w:rsid w:val="00C634D9"/>
    <w:rsid w:val="00C66569"/>
    <w:rsid w:val="00C74BC6"/>
    <w:rsid w:val="00C83085"/>
    <w:rsid w:val="00C84D76"/>
    <w:rsid w:val="00C86815"/>
    <w:rsid w:val="00C952C5"/>
    <w:rsid w:val="00C9724D"/>
    <w:rsid w:val="00CA2579"/>
    <w:rsid w:val="00CA4643"/>
    <w:rsid w:val="00CB0567"/>
    <w:rsid w:val="00CB20F3"/>
    <w:rsid w:val="00CB244A"/>
    <w:rsid w:val="00CC02F2"/>
    <w:rsid w:val="00CC1906"/>
    <w:rsid w:val="00CC1B27"/>
    <w:rsid w:val="00CD1E43"/>
    <w:rsid w:val="00CD69C5"/>
    <w:rsid w:val="00CD7B06"/>
    <w:rsid w:val="00CE3316"/>
    <w:rsid w:val="00CE4CC2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4F7"/>
    <w:rsid w:val="00D118A1"/>
    <w:rsid w:val="00D17DF2"/>
    <w:rsid w:val="00D2549C"/>
    <w:rsid w:val="00D30B29"/>
    <w:rsid w:val="00D32618"/>
    <w:rsid w:val="00D335A8"/>
    <w:rsid w:val="00D36922"/>
    <w:rsid w:val="00D37398"/>
    <w:rsid w:val="00D406A3"/>
    <w:rsid w:val="00D57B5C"/>
    <w:rsid w:val="00D61463"/>
    <w:rsid w:val="00D700EF"/>
    <w:rsid w:val="00D73B51"/>
    <w:rsid w:val="00D92146"/>
    <w:rsid w:val="00D97627"/>
    <w:rsid w:val="00DA2F01"/>
    <w:rsid w:val="00DA3069"/>
    <w:rsid w:val="00DA5058"/>
    <w:rsid w:val="00DA7F83"/>
    <w:rsid w:val="00DB6192"/>
    <w:rsid w:val="00DB68A2"/>
    <w:rsid w:val="00DB6A94"/>
    <w:rsid w:val="00DB6B82"/>
    <w:rsid w:val="00DC3A76"/>
    <w:rsid w:val="00DD026B"/>
    <w:rsid w:val="00DD6D01"/>
    <w:rsid w:val="00DE3D10"/>
    <w:rsid w:val="00DE5C24"/>
    <w:rsid w:val="00DE6907"/>
    <w:rsid w:val="00DE6987"/>
    <w:rsid w:val="00DF151C"/>
    <w:rsid w:val="00DF344C"/>
    <w:rsid w:val="00DF5ED2"/>
    <w:rsid w:val="00DF799A"/>
    <w:rsid w:val="00E00059"/>
    <w:rsid w:val="00E01030"/>
    <w:rsid w:val="00E073F4"/>
    <w:rsid w:val="00E10D78"/>
    <w:rsid w:val="00E13FF0"/>
    <w:rsid w:val="00E150CF"/>
    <w:rsid w:val="00E17FFD"/>
    <w:rsid w:val="00E22F4D"/>
    <w:rsid w:val="00E230F9"/>
    <w:rsid w:val="00E2761D"/>
    <w:rsid w:val="00E33A3C"/>
    <w:rsid w:val="00E34331"/>
    <w:rsid w:val="00E36404"/>
    <w:rsid w:val="00E369D8"/>
    <w:rsid w:val="00E41D83"/>
    <w:rsid w:val="00E445C9"/>
    <w:rsid w:val="00E4577A"/>
    <w:rsid w:val="00E457BF"/>
    <w:rsid w:val="00E45938"/>
    <w:rsid w:val="00E477C6"/>
    <w:rsid w:val="00E51FDF"/>
    <w:rsid w:val="00E6136D"/>
    <w:rsid w:val="00E64695"/>
    <w:rsid w:val="00E65443"/>
    <w:rsid w:val="00E708A0"/>
    <w:rsid w:val="00E72139"/>
    <w:rsid w:val="00E72246"/>
    <w:rsid w:val="00E80DE3"/>
    <w:rsid w:val="00E859D7"/>
    <w:rsid w:val="00E86B89"/>
    <w:rsid w:val="00E90FF9"/>
    <w:rsid w:val="00E9126E"/>
    <w:rsid w:val="00E93B64"/>
    <w:rsid w:val="00E95BDA"/>
    <w:rsid w:val="00EA336C"/>
    <w:rsid w:val="00EA72BE"/>
    <w:rsid w:val="00EB12D9"/>
    <w:rsid w:val="00EB4030"/>
    <w:rsid w:val="00EB487E"/>
    <w:rsid w:val="00EB5046"/>
    <w:rsid w:val="00EB749B"/>
    <w:rsid w:val="00EC3666"/>
    <w:rsid w:val="00EC3EDC"/>
    <w:rsid w:val="00EC4F67"/>
    <w:rsid w:val="00ED2F2E"/>
    <w:rsid w:val="00ED5EEB"/>
    <w:rsid w:val="00ED6704"/>
    <w:rsid w:val="00EE0425"/>
    <w:rsid w:val="00EE4077"/>
    <w:rsid w:val="00EE4585"/>
    <w:rsid w:val="00EE4E94"/>
    <w:rsid w:val="00EF389E"/>
    <w:rsid w:val="00EF4490"/>
    <w:rsid w:val="00EF4E00"/>
    <w:rsid w:val="00F05F64"/>
    <w:rsid w:val="00F06F9D"/>
    <w:rsid w:val="00F10B18"/>
    <w:rsid w:val="00F178A5"/>
    <w:rsid w:val="00F2138E"/>
    <w:rsid w:val="00F21D8A"/>
    <w:rsid w:val="00F23D94"/>
    <w:rsid w:val="00F32D2A"/>
    <w:rsid w:val="00F3507F"/>
    <w:rsid w:val="00F4191B"/>
    <w:rsid w:val="00F4197A"/>
    <w:rsid w:val="00F423B5"/>
    <w:rsid w:val="00F44005"/>
    <w:rsid w:val="00F449BE"/>
    <w:rsid w:val="00F461BD"/>
    <w:rsid w:val="00F54437"/>
    <w:rsid w:val="00F55E54"/>
    <w:rsid w:val="00F5739D"/>
    <w:rsid w:val="00F62879"/>
    <w:rsid w:val="00F659D6"/>
    <w:rsid w:val="00F66A8B"/>
    <w:rsid w:val="00F72480"/>
    <w:rsid w:val="00F75E7C"/>
    <w:rsid w:val="00F764D8"/>
    <w:rsid w:val="00F90480"/>
    <w:rsid w:val="00F94A6C"/>
    <w:rsid w:val="00F950DF"/>
    <w:rsid w:val="00F95D9F"/>
    <w:rsid w:val="00F96278"/>
    <w:rsid w:val="00FA1F6C"/>
    <w:rsid w:val="00FA3E53"/>
    <w:rsid w:val="00FB790F"/>
    <w:rsid w:val="00FC214B"/>
    <w:rsid w:val="00FC464D"/>
    <w:rsid w:val="00FC631E"/>
    <w:rsid w:val="00FD11B0"/>
    <w:rsid w:val="00FD2164"/>
    <w:rsid w:val="00FE2691"/>
    <w:rsid w:val="00FE5043"/>
    <w:rsid w:val="00FE5946"/>
    <w:rsid w:val="00FF57F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F0CB-75C8-4F26-B444-65A9277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0</cp:revision>
  <cp:lastPrinted>2023-03-09T05:07:00Z</cp:lastPrinted>
  <dcterms:created xsi:type="dcterms:W3CDTF">2020-04-01T08:51:00Z</dcterms:created>
  <dcterms:modified xsi:type="dcterms:W3CDTF">2023-03-09T05:07:00Z</dcterms:modified>
</cp:coreProperties>
</file>